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DA3A4" w14:textId="4EE4002C" w:rsidR="006030BE" w:rsidRDefault="006030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VE GAME</w:t>
      </w:r>
    </w:p>
    <w:p w14:paraId="792AE2D9" w14:textId="1D5FD3D0" w:rsidR="00D56754" w:rsidRPr="007635FF" w:rsidRDefault="00D56754">
      <w:pPr>
        <w:rPr>
          <w:rFonts w:ascii="Times New Roman" w:hAnsi="Times New Roman" w:cs="Times New Roman"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 xml:space="preserve">Primary Actor: </w:t>
      </w:r>
      <w:r w:rsidRPr="007635FF">
        <w:rPr>
          <w:rFonts w:ascii="Times New Roman" w:hAnsi="Times New Roman" w:cs="Times New Roman"/>
          <w:sz w:val="24"/>
          <w:szCs w:val="24"/>
        </w:rPr>
        <w:t>Player</w:t>
      </w:r>
    </w:p>
    <w:p w14:paraId="7B43CD65" w14:textId="1F70E542" w:rsidR="00DD3161" w:rsidRPr="007635FF" w:rsidRDefault="00D56754" w:rsidP="00434D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>Stakeholders and Interests:</w:t>
      </w:r>
    </w:p>
    <w:p w14:paraId="33B56089" w14:textId="501A5B25" w:rsidR="00D56754" w:rsidRPr="005A740B" w:rsidRDefault="00237CB2" w:rsidP="00905E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layer: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3D25E1">
        <w:rPr>
          <w:rFonts w:ascii="Times New Roman" w:hAnsi="Times New Roman" w:cs="Times New Roman"/>
          <w:sz w:val="24"/>
          <w:szCs w:val="24"/>
        </w:rPr>
        <w:t xml:space="preserve"> </w:t>
      </w:r>
      <w:r w:rsidR="006030BE">
        <w:rPr>
          <w:rFonts w:ascii="Times New Roman" w:hAnsi="Times New Roman" w:cs="Times New Roman"/>
          <w:sz w:val="24"/>
          <w:szCs w:val="24"/>
        </w:rPr>
        <w:t>Wants to save the state of the board/pieces to have it loaded at another time</w:t>
      </w:r>
    </w:p>
    <w:p w14:paraId="4523BB80" w14:textId="21812140" w:rsidR="00D56754" w:rsidRPr="007635FF" w:rsidRDefault="00D56754" w:rsidP="00D567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>Preconditions:</w:t>
      </w:r>
    </w:p>
    <w:p w14:paraId="71E54BB2" w14:textId="2B183C4C" w:rsidR="00D56754" w:rsidRPr="007635FF" w:rsidRDefault="00554A0B" w:rsidP="00D567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the player’s turn</w:t>
      </w:r>
    </w:p>
    <w:p w14:paraId="464D52AD" w14:textId="42AA5CDC" w:rsidR="00D56754" w:rsidRPr="007635FF" w:rsidRDefault="00D56754" w:rsidP="00D567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>Postconditions:</w:t>
      </w:r>
    </w:p>
    <w:p w14:paraId="1CB92D47" w14:textId="433D55F0" w:rsidR="00D56754" w:rsidRPr="007635FF" w:rsidRDefault="00554A0B" w:rsidP="00D567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ystem outputs a message stating the save was successful </w:t>
      </w:r>
    </w:p>
    <w:p w14:paraId="0BAAC2F4" w14:textId="2EC25195" w:rsidR="00D56754" w:rsidRPr="007635FF" w:rsidRDefault="00D56754" w:rsidP="00D567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>Main Success Scenario:</w:t>
      </w:r>
    </w:p>
    <w:p w14:paraId="6FC09C50" w14:textId="134D8BF3" w:rsidR="00F07513" w:rsidRPr="00554A0B" w:rsidRDefault="00554A0B" w:rsidP="00F075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layer decides to save the game</w:t>
      </w:r>
    </w:p>
    <w:p w14:paraId="20FEA4FF" w14:textId="25FD80AA" w:rsidR="00554A0B" w:rsidRPr="007A6AFF" w:rsidRDefault="007A6AFF" w:rsidP="00F075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asks the player if they want to overwrite the previous save if there is one</w:t>
      </w:r>
    </w:p>
    <w:p w14:paraId="093DBFAB" w14:textId="41141D0B" w:rsidR="007A6AFF" w:rsidRPr="007A6AFF" w:rsidRDefault="007A6AFF" w:rsidP="00F075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layer elects to overwrite the save (Alt1: The player elects not to overwrite the save)</w:t>
      </w:r>
    </w:p>
    <w:p w14:paraId="3BAB0025" w14:textId="658203E4" w:rsidR="007A6AFF" w:rsidRPr="007635FF" w:rsidRDefault="007A6AFF" w:rsidP="00F075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saves the current state of the game</w:t>
      </w:r>
    </w:p>
    <w:p w14:paraId="436C198E" w14:textId="24BC7D9D" w:rsidR="00C14A9B" w:rsidRPr="007635FF" w:rsidRDefault="00C14A9B" w:rsidP="00C14A9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>Alternative Flows:</w:t>
      </w:r>
    </w:p>
    <w:p w14:paraId="49D02CC8" w14:textId="2C0A8916" w:rsidR="007635FF" w:rsidRDefault="007635FF" w:rsidP="00C14A9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lt1: </w:t>
      </w:r>
      <w:r w:rsidR="007A6AFF">
        <w:rPr>
          <w:rFonts w:ascii="Times New Roman" w:hAnsi="Times New Roman" w:cs="Times New Roman"/>
          <w:i/>
          <w:iCs/>
          <w:sz w:val="24"/>
          <w:szCs w:val="24"/>
        </w:rPr>
        <w:t>The player elects not to overwrite the save</w:t>
      </w:r>
    </w:p>
    <w:p w14:paraId="700AA7DB" w14:textId="6DF6881F" w:rsidR="00EA6A73" w:rsidRPr="00EA6A73" w:rsidRDefault="003C0568" w:rsidP="00C14A9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A6AFF">
        <w:rPr>
          <w:rFonts w:ascii="Times New Roman" w:hAnsi="Times New Roman" w:cs="Times New Roman"/>
          <w:sz w:val="24"/>
          <w:szCs w:val="24"/>
        </w:rPr>
        <w:t>game continues with no changes</w:t>
      </w:r>
    </w:p>
    <w:p w14:paraId="4EBF404C" w14:textId="337F916D" w:rsidR="00C14A9B" w:rsidRDefault="00C14A9B" w:rsidP="00905E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>Exceptions:</w:t>
      </w:r>
    </w:p>
    <w:p w14:paraId="3FFAD159" w14:textId="49E391BE" w:rsidR="00AE6C8D" w:rsidRPr="000574DB" w:rsidRDefault="00AE6C8D" w:rsidP="00AE6C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574DB">
        <w:rPr>
          <w:rFonts w:ascii="Times New Roman" w:hAnsi="Times New Roman" w:cs="Times New Roman"/>
          <w:sz w:val="24"/>
          <w:szCs w:val="24"/>
        </w:rPr>
        <w:t>If</w:t>
      </w:r>
      <w:r w:rsidR="0073611F" w:rsidRPr="000574DB">
        <w:rPr>
          <w:rFonts w:ascii="Times New Roman" w:hAnsi="Times New Roman" w:cs="Times New Roman"/>
          <w:sz w:val="24"/>
          <w:szCs w:val="24"/>
        </w:rPr>
        <w:t xml:space="preserve"> at any time, </w:t>
      </w:r>
      <w:r w:rsidR="00886D87">
        <w:rPr>
          <w:rFonts w:ascii="Times New Roman" w:hAnsi="Times New Roman" w:cs="Times New Roman"/>
          <w:sz w:val="24"/>
          <w:szCs w:val="24"/>
        </w:rPr>
        <w:t xml:space="preserve">the </w:t>
      </w:r>
      <w:r w:rsidR="0073611F" w:rsidRPr="000574DB">
        <w:rPr>
          <w:rFonts w:ascii="Times New Roman" w:hAnsi="Times New Roman" w:cs="Times New Roman"/>
          <w:sz w:val="24"/>
          <w:szCs w:val="24"/>
        </w:rPr>
        <w:t xml:space="preserve">system is unable to </w:t>
      </w:r>
      <w:r w:rsidR="00886D87">
        <w:rPr>
          <w:rFonts w:ascii="Times New Roman" w:hAnsi="Times New Roman" w:cs="Times New Roman"/>
          <w:sz w:val="24"/>
          <w:szCs w:val="24"/>
        </w:rPr>
        <w:t>save the game when it is the player’s turn</w:t>
      </w:r>
      <w:r w:rsidR="000D5DD8" w:rsidRPr="000574DB">
        <w:rPr>
          <w:rFonts w:ascii="Times New Roman" w:hAnsi="Times New Roman" w:cs="Times New Roman"/>
          <w:sz w:val="24"/>
          <w:szCs w:val="24"/>
        </w:rPr>
        <w:t xml:space="preserve">, then </w:t>
      </w:r>
      <w:r w:rsidR="00886D87">
        <w:rPr>
          <w:rFonts w:ascii="Times New Roman" w:hAnsi="Times New Roman" w:cs="Times New Roman"/>
          <w:sz w:val="24"/>
          <w:szCs w:val="24"/>
        </w:rPr>
        <w:t>the system outputs a message stating the save failed.</w:t>
      </w:r>
    </w:p>
    <w:p w14:paraId="139F1501" w14:textId="1C6B1ACA" w:rsidR="00905E35" w:rsidRPr="007635FF" w:rsidRDefault="00905E35" w:rsidP="00905E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>Special Requirements:</w:t>
      </w:r>
    </w:p>
    <w:p w14:paraId="53EF8442" w14:textId="3576C544" w:rsidR="00905E35" w:rsidRPr="00347556" w:rsidRDefault="00905E35" w:rsidP="00905E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>Color of pieces used must provide – or be able to provide for color vision deficiency.</w:t>
      </w:r>
    </w:p>
    <w:p w14:paraId="287A8810" w14:textId="7156A34B" w:rsidR="00347556" w:rsidRPr="007635FF" w:rsidRDefault="00347556" w:rsidP="00905E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be able to save quickly (within 3 seconds)</w:t>
      </w:r>
      <w:bookmarkStart w:id="0" w:name="_GoBack"/>
      <w:bookmarkEnd w:id="0"/>
    </w:p>
    <w:p w14:paraId="41FDECEC" w14:textId="149EE7AD" w:rsidR="00905E35" w:rsidRPr="007635FF" w:rsidRDefault="00905E35" w:rsidP="00905E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>Open Issues:</w:t>
      </w:r>
    </w:p>
    <w:p w14:paraId="51012D01" w14:textId="6EE07BE6" w:rsidR="000574DB" w:rsidRPr="00EC2E21" w:rsidRDefault="00886D87" w:rsidP="00905E3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ase of a crash, does the system save over a previous save?</w:t>
      </w:r>
    </w:p>
    <w:p w14:paraId="34FE287B" w14:textId="52EA483B" w:rsidR="00EC2E21" w:rsidRPr="007635FF" w:rsidRDefault="00EC2E21" w:rsidP="00905E3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we allow for more than one save?</w:t>
      </w:r>
    </w:p>
    <w:p w14:paraId="5D03811F" w14:textId="77777777" w:rsidR="00C14A9B" w:rsidRPr="00886D87" w:rsidRDefault="00C14A9B" w:rsidP="00886D87">
      <w:pPr>
        <w:rPr>
          <w:rFonts w:ascii="Times New Roman" w:hAnsi="Times New Roman" w:cs="Times New Roman"/>
          <w:sz w:val="28"/>
          <w:szCs w:val="28"/>
        </w:rPr>
      </w:pPr>
    </w:p>
    <w:p w14:paraId="0A1FD782" w14:textId="197C192A" w:rsidR="00C14A9B" w:rsidRPr="007635FF" w:rsidRDefault="00C14A9B" w:rsidP="00C14A9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3421FC6" w14:textId="6A9446B3" w:rsidR="005D18BD" w:rsidRPr="007635FF" w:rsidRDefault="005D18BD" w:rsidP="005D18B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D18BD" w:rsidRPr="007635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0091"/>
    <w:multiLevelType w:val="hybridMultilevel"/>
    <w:tmpl w:val="F31E79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19F1"/>
    <w:multiLevelType w:val="hybridMultilevel"/>
    <w:tmpl w:val="BE5EB9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50328"/>
    <w:multiLevelType w:val="hybridMultilevel"/>
    <w:tmpl w:val="287A5A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6233C"/>
    <w:multiLevelType w:val="hybridMultilevel"/>
    <w:tmpl w:val="278EDA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675A"/>
    <w:multiLevelType w:val="hybridMultilevel"/>
    <w:tmpl w:val="545CD8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121E"/>
    <w:multiLevelType w:val="hybridMultilevel"/>
    <w:tmpl w:val="8AE86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F6CB1"/>
    <w:multiLevelType w:val="hybridMultilevel"/>
    <w:tmpl w:val="02B069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A5CA8"/>
    <w:multiLevelType w:val="hybridMultilevel"/>
    <w:tmpl w:val="DE04E0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D12FF"/>
    <w:multiLevelType w:val="hybridMultilevel"/>
    <w:tmpl w:val="28A236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64D0A"/>
    <w:multiLevelType w:val="hybridMultilevel"/>
    <w:tmpl w:val="61DC8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568D4"/>
    <w:multiLevelType w:val="hybridMultilevel"/>
    <w:tmpl w:val="21E6F6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A6661"/>
    <w:multiLevelType w:val="hybridMultilevel"/>
    <w:tmpl w:val="5FA4B1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B2CE5"/>
    <w:multiLevelType w:val="hybridMultilevel"/>
    <w:tmpl w:val="F3280B7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08177B"/>
    <w:multiLevelType w:val="hybridMultilevel"/>
    <w:tmpl w:val="0E762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61E4D"/>
    <w:multiLevelType w:val="hybridMultilevel"/>
    <w:tmpl w:val="C406CE34"/>
    <w:lvl w:ilvl="0" w:tplc="92E4DC5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14"/>
  </w:num>
  <w:num w:numId="10">
    <w:abstractNumId w:val="5"/>
  </w:num>
  <w:num w:numId="11">
    <w:abstractNumId w:val="0"/>
  </w:num>
  <w:num w:numId="12">
    <w:abstractNumId w:val="10"/>
  </w:num>
  <w:num w:numId="13">
    <w:abstractNumId w:val="11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754"/>
    <w:rsid w:val="000202C3"/>
    <w:rsid w:val="000574DB"/>
    <w:rsid w:val="000D5DD8"/>
    <w:rsid w:val="001A5ADD"/>
    <w:rsid w:val="00206056"/>
    <w:rsid w:val="0023091F"/>
    <w:rsid w:val="00237CB2"/>
    <w:rsid w:val="0028452B"/>
    <w:rsid w:val="00347556"/>
    <w:rsid w:val="003C0568"/>
    <w:rsid w:val="003D25E1"/>
    <w:rsid w:val="0042077B"/>
    <w:rsid w:val="00434DA4"/>
    <w:rsid w:val="00477A6D"/>
    <w:rsid w:val="004D683C"/>
    <w:rsid w:val="00554A0B"/>
    <w:rsid w:val="005A740B"/>
    <w:rsid w:val="005D18BD"/>
    <w:rsid w:val="006030BE"/>
    <w:rsid w:val="00621637"/>
    <w:rsid w:val="0062275B"/>
    <w:rsid w:val="00651E2B"/>
    <w:rsid w:val="006A5268"/>
    <w:rsid w:val="006B4A9A"/>
    <w:rsid w:val="0073611F"/>
    <w:rsid w:val="007635FF"/>
    <w:rsid w:val="007A6AFF"/>
    <w:rsid w:val="00837E59"/>
    <w:rsid w:val="00886D87"/>
    <w:rsid w:val="008D3ED7"/>
    <w:rsid w:val="00905E35"/>
    <w:rsid w:val="00940137"/>
    <w:rsid w:val="00943C75"/>
    <w:rsid w:val="009D7C78"/>
    <w:rsid w:val="00AD6183"/>
    <w:rsid w:val="00AE6C8D"/>
    <w:rsid w:val="00BB6992"/>
    <w:rsid w:val="00BE7B27"/>
    <w:rsid w:val="00C14A9B"/>
    <w:rsid w:val="00C33D5B"/>
    <w:rsid w:val="00C350F2"/>
    <w:rsid w:val="00CB1C17"/>
    <w:rsid w:val="00CC5247"/>
    <w:rsid w:val="00D56754"/>
    <w:rsid w:val="00D6228B"/>
    <w:rsid w:val="00DB3CAB"/>
    <w:rsid w:val="00DD3161"/>
    <w:rsid w:val="00E47AC6"/>
    <w:rsid w:val="00E7526B"/>
    <w:rsid w:val="00EA6A73"/>
    <w:rsid w:val="00EC2E21"/>
    <w:rsid w:val="00EE30EF"/>
    <w:rsid w:val="00F0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41E5F"/>
  <w15:chartTrackingRefBased/>
  <w15:docId w15:val="{9382B565-D063-4C04-BAB3-A930A167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754"/>
    <w:pPr>
      <w:ind w:left="720"/>
      <w:contextualSpacing/>
    </w:pPr>
  </w:style>
  <w:style w:type="character" w:customStyle="1" w:styleId="5yl5">
    <w:name w:val="_5yl5"/>
    <w:basedOn w:val="DefaultParagraphFont"/>
    <w:rsid w:val="00DD3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36" w:space="0" w:color="FFFFFF"/>
                                    <w:right w:val="single" w:sz="48" w:space="0" w:color="FFFFFF"/>
                                  </w:divBdr>
                                  <w:divsChild>
                                    <w:div w:id="176430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00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22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82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91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74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78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801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372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9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95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880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44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4485">
              <w:marLeft w:val="0"/>
              <w:marRight w:val="0"/>
              <w:marTop w:val="0"/>
              <w:marBottom w:val="0"/>
              <w:divBdr>
                <w:top w:val="single" w:sz="2" w:space="8" w:color="C9D0D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458CE-EA02-4383-ABD9-675CD6E7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wal Jadoun</dc:creator>
  <cp:keywords/>
  <dc:description/>
  <cp:lastModifiedBy>Noah Slade</cp:lastModifiedBy>
  <cp:revision>8</cp:revision>
  <dcterms:created xsi:type="dcterms:W3CDTF">2019-10-28T13:36:00Z</dcterms:created>
  <dcterms:modified xsi:type="dcterms:W3CDTF">2019-10-28T13:52:00Z</dcterms:modified>
</cp:coreProperties>
</file>